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BE49" w14:textId="77777777" w:rsidR="00EE7BE8" w:rsidRPr="006C7370" w:rsidRDefault="00EE7BE8" w:rsidP="005B4FB0">
      <w:pPr>
        <w:pStyle w:val="Default"/>
        <w:jc w:val="both"/>
        <w:rPr>
          <w:rFonts w:asciiTheme="majorHAnsi" w:hAnsiTheme="majorHAnsi" w:cstheme="majorHAnsi"/>
          <w:b/>
          <w:bCs/>
          <w:caps/>
          <w:sz w:val="22"/>
          <w:szCs w:val="22"/>
        </w:rPr>
      </w:pPr>
      <w:r w:rsidRPr="006C7370">
        <w:rPr>
          <w:rFonts w:asciiTheme="majorHAnsi" w:hAnsiTheme="majorHAnsi" w:cstheme="majorHAnsi"/>
          <w:noProof/>
          <w:lang w:eastAsia="fr-CH"/>
        </w:rPr>
        <w:drawing>
          <wp:inline distT="0" distB="0" distL="0" distR="0" wp14:anchorId="4A06552E" wp14:editId="6FFE9A3A">
            <wp:extent cx="1819275" cy="581025"/>
            <wp:effectExtent l="19050" t="0" r="9525" b="0"/>
            <wp:docPr id="1" name="Image 1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8EBC8" w14:textId="77777777" w:rsidR="00EE7BE8" w:rsidRPr="006C7370" w:rsidRDefault="00EE7BE8" w:rsidP="005B4FB0">
      <w:pPr>
        <w:pStyle w:val="Default"/>
        <w:jc w:val="both"/>
        <w:rPr>
          <w:rFonts w:asciiTheme="majorHAnsi" w:hAnsiTheme="majorHAnsi" w:cstheme="majorHAnsi"/>
          <w:b/>
          <w:bCs/>
          <w:caps/>
          <w:sz w:val="22"/>
          <w:szCs w:val="22"/>
        </w:rPr>
      </w:pPr>
    </w:p>
    <w:p w14:paraId="009A3BD7" w14:textId="77777777" w:rsidR="008B0762" w:rsidRPr="006C7370" w:rsidRDefault="008B0762" w:rsidP="005B4FB0">
      <w:pPr>
        <w:jc w:val="both"/>
        <w:rPr>
          <w:rFonts w:asciiTheme="majorHAnsi" w:hAnsiTheme="majorHAnsi" w:cstheme="majorHAnsi"/>
        </w:rPr>
      </w:pPr>
    </w:p>
    <w:p w14:paraId="37F654F6" w14:textId="56464868" w:rsidR="008B0762" w:rsidRPr="006C7370" w:rsidRDefault="008B0762" w:rsidP="005B4FB0">
      <w:pPr>
        <w:jc w:val="both"/>
        <w:rPr>
          <w:rFonts w:asciiTheme="majorHAnsi" w:hAnsiTheme="majorHAnsi" w:cstheme="majorHAnsi"/>
        </w:rPr>
      </w:pPr>
      <w:r w:rsidRPr="006C7370">
        <w:rPr>
          <w:rFonts w:asciiTheme="majorHAnsi" w:hAnsiTheme="majorHAnsi" w:cstheme="majorHAnsi"/>
        </w:rPr>
        <w:t xml:space="preserve">Annexe à </w:t>
      </w:r>
      <w:r w:rsidR="00291653">
        <w:rPr>
          <w:rFonts w:asciiTheme="majorHAnsi" w:hAnsiTheme="majorHAnsi" w:cstheme="majorHAnsi"/>
        </w:rPr>
        <w:t>joindre à la demande de permis</w:t>
      </w:r>
    </w:p>
    <w:p w14:paraId="00264181" w14:textId="77777777" w:rsidR="00AF6908" w:rsidRPr="006C7370" w:rsidRDefault="00AF6908" w:rsidP="005B4FB0">
      <w:pPr>
        <w:jc w:val="both"/>
        <w:rPr>
          <w:rFonts w:asciiTheme="majorHAnsi" w:hAnsiTheme="majorHAnsi" w:cstheme="majorHAnsi"/>
          <w:sz w:val="18"/>
        </w:rPr>
      </w:pPr>
    </w:p>
    <w:p w14:paraId="7AFC7452" w14:textId="73582B76" w:rsidR="008B0762" w:rsidRPr="006C7370" w:rsidRDefault="00C061D3" w:rsidP="0024309B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bookmarkStart w:id="0" w:name="LVMPMRG_43"/>
      <w:r>
        <w:rPr>
          <w:rFonts w:asciiTheme="majorHAnsi" w:hAnsiTheme="majorHAnsi" w:cstheme="majorHAnsi"/>
          <w:b/>
          <w:sz w:val="36"/>
        </w:rPr>
        <w:t>CALCUL DU NOMBRE DE PLACES DE STATIONNEMENT VOITURE</w:t>
      </w:r>
    </w:p>
    <w:p w14:paraId="42077928" w14:textId="77777777" w:rsidR="00C23522" w:rsidRPr="006C7370" w:rsidRDefault="00C23522" w:rsidP="005B4FB0">
      <w:pPr>
        <w:pStyle w:val="xmarginale"/>
        <w:spacing w:before="0" w:beforeAutospacing="0" w:after="0" w:afterAutospacing="0" w:line="200" w:lineRule="atLeast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3BFC7AD" w14:textId="77777777" w:rsidR="00936E6E" w:rsidRPr="006C7370" w:rsidRDefault="00936E6E" w:rsidP="005B4FB0">
      <w:pPr>
        <w:pStyle w:val="xmarginale"/>
        <w:spacing w:before="0" w:beforeAutospacing="0" w:after="0" w:afterAutospacing="0" w:line="200" w:lineRule="atLeast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6FF1C0" w14:textId="0D81D0E6" w:rsidR="004F5C4B" w:rsidRDefault="00526121" w:rsidP="00A3136C">
      <w:pPr>
        <w:pStyle w:val="xmarginale"/>
        <w:tabs>
          <w:tab w:val="right" w:pos="4395"/>
          <w:tab w:val="left" w:pos="4678"/>
          <w:tab w:val="right" w:pos="9639"/>
          <w:tab w:val="right" w:pos="9923"/>
        </w:tabs>
        <w:spacing w:before="0" w:beforeAutospacing="0" w:after="0" w:afterAutospacing="0" w:line="20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6C7370">
        <w:rPr>
          <w:rFonts w:asciiTheme="majorHAnsi" w:hAnsiTheme="majorHAnsi" w:cstheme="majorHAnsi"/>
          <w:b/>
          <w:color w:val="000000"/>
          <w:sz w:val="20"/>
          <w:szCs w:val="20"/>
        </w:rPr>
        <w:t>Dossier SATAC n°</w:t>
      </w:r>
      <w:r w:rsidR="00C061D3">
        <w:rPr>
          <w:rFonts w:asciiTheme="majorHAnsi" w:hAnsiTheme="majorHAnsi" w:cstheme="majorHAnsi"/>
          <w:b/>
          <w:color w:val="000000"/>
          <w:sz w:val="20"/>
          <w:szCs w:val="20"/>
        </w:rPr>
        <w:t> :</w:t>
      </w:r>
      <w:r w:rsidR="00B85CBA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XXXXX </w:t>
      </w:r>
    </w:p>
    <w:p w14:paraId="033F704F" w14:textId="57161E94" w:rsidR="00525B9A" w:rsidRDefault="00525B9A" w:rsidP="00C061D3">
      <w:pPr>
        <w:pStyle w:val="xmarginale"/>
        <w:tabs>
          <w:tab w:val="right" w:pos="4395"/>
          <w:tab w:val="left" w:pos="4820"/>
          <w:tab w:val="right" w:pos="9923"/>
        </w:tabs>
        <w:spacing w:before="0" w:beforeAutospacing="0" w:after="0" w:afterAutospacing="0" w:line="200" w:lineRule="atLeas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69FFA32" w14:textId="4983DF0D" w:rsidR="00C061D3" w:rsidRPr="00C061D3" w:rsidRDefault="00C061D3" w:rsidP="00C061D3">
      <w:pPr>
        <w:pStyle w:val="xmarginale"/>
        <w:tabs>
          <w:tab w:val="right" w:pos="4395"/>
          <w:tab w:val="left" w:pos="4820"/>
          <w:tab w:val="right" w:pos="9923"/>
        </w:tabs>
        <w:spacing w:before="0" w:beforeAutospacing="0" w:after="0" w:afterAutospacing="0" w:line="200" w:lineRule="atLeast"/>
        <w:rPr>
          <w:rFonts w:asciiTheme="majorHAnsi" w:hAnsiTheme="majorHAnsi" w:cstheme="majorHAnsi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Calcul effectué le : </w:t>
      </w:r>
      <w:r w:rsidRPr="00C061D3">
        <w:rPr>
          <w:rFonts w:asciiTheme="majorHAnsi" w:hAnsiTheme="majorHAnsi" w:cstheme="majorHAnsi"/>
          <w:b/>
          <w:color w:val="000000"/>
          <w:sz w:val="20"/>
          <w:szCs w:val="20"/>
          <w:highlight w:val="cyan"/>
        </w:rPr>
        <w:t>DATE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(</w:t>
      </w:r>
      <w:r w:rsidR="00B85CBA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à générer lors de la création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t>du PDF)</w:t>
      </w:r>
    </w:p>
    <w:p w14:paraId="572C4236" w14:textId="4FBDE88B" w:rsidR="00644E36" w:rsidRPr="006C7370" w:rsidRDefault="00644E36" w:rsidP="005B4FB0">
      <w:pPr>
        <w:pStyle w:val="xmarginale"/>
        <w:tabs>
          <w:tab w:val="left" w:pos="5103"/>
        </w:tabs>
        <w:spacing w:before="0" w:beforeAutospacing="0" w:after="0" w:afterAutospacing="0" w:line="200" w:lineRule="atLeast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B3DFD9B" w14:textId="0E8B927A" w:rsidR="00C061D3" w:rsidRPr="008333F1" w:rsidRDefault="0024309B" w:rsidP="00C061D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Theme="majorHAnsi" w:hAnsiTheme="majorHAnsi" w:cstheme="majorHAnsi"/>
          <w:color w:val="215868" w:themeColor="accent5" w:themeShade="80"/>
          <w:sz w:val="20"/>
          <w:szCs w:val="20"/>
        </w:rPr>
      </w:pPr>
      <w:r w:rsidRPr="006C7370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nformément </w:t>
      </w:r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aux articles </w:t>
      </w:r>
      <w:r w:rsidR="00B85CBA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26 à 37d </w:t>
      </w:r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du </w:t>
      </w:r>
      <w:proofErr w:type="spellStart"/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>RELConstr</w:t>
      </w:r>
      <w:proofErr w:type="spellEnd"/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  <w:r w:rsidR="00B85CBA">
        <w:rPr>
          <w:rFonts w:asciiTheme="majorHAnsi" w:hAnsiTheme="majorHAnsi" w:cstheme="majorHAnsi"/>
          <w:bCs/>
          <w:color w:val="000000"/>
          <w:sz w:val="20"/>
          <w:szCs w:val="20"/>
        </w:rPr>
        <w:t>,</w:t>
      </w:r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B85CBA">
        <w:rPr>
          <w:rFonts w:asciiTheme="majorHAnsi" w:hAnsiTheme="majorHAnsi" w:cstheme="majorHAnsi"/>
          <w:bCs/>
          <w:color w:val="000000"/>
          <w:sz w:val="20"/>
          <w:szCs w:val="20"/>
        </w:rPr>
        <w:t>le</w:t>
      </w:r>
      <w:r w:rsidR="00C061D3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calcul du nombre de places de stationnement voiture à réaliser pour le projet sis sur le(s) biens-fonds XXX, XXXX, XXXX, de la commune XXXX est détaillé ci-dessous.</w:t>
      </w:r>
      <w:bookmarkStart w:id="1" w:name="_GoBack"/>
      <w:bookmarkEnd w:id="1"/>
    </w:p>
    <w:bookmarkEnd w:id="0"/>
    <w:p w14:paraId="2708ADCB" w14:textId="0486093B" w:rsidR="0032073A" w:rsidRDefault="0032073A" w:rsidP="008E637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45BEDE17" w14:textId="77777777" w:rsidR="00C061D3" w:rsidRPr="006C7370" w:rsidRDefault="00C061D3" w:rsidP="008E637E">
      <w:pPr>
        <w:pStyle w:val="NormalWeb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sectPr w:rsidR="00C061D3" w:rsidRPr="006C7370" w:rsidSect="00C061D3">
      <w:footerReference w:type="default" r:id="rId12"/>
      <w:pgSz w:w="11906" w:h="16838" w:code="9"/>
      <w:pgMar w:top="851" w:right="851" w:bottom="284" w:left="1418" w:header="680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7194" w14:textId="77777777" w:rsidR="00B005DD" w:rsidRDefault="00B005DD" w:rsidP="00E06469">
      <w:r>
        <w:separator/>
      </w:r>
    </w:p>
  </w:endnote>
  <w:endnote w:type="continuationSeparator" w:id="0">
    <w:p w14:paraId="2FFECC6B" w14:textId="77777777" w:rsidR="00B005DD" w:rsidRDefault="00B005DD" w:rsidP="00E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D8B6" w14:textId="13DC4234" w:rsidR="00B005DD" w:rsidRPr="00C061D3" w:rsidRDefault="00B005DD" w:rsidP="00291653">
    <w:pPr>
      <w:pStyle w:val="Pieddepage"/>
      <w:pBdr>
        <w:top w:val="single" w:sz="4" w:space="4" w:color="auto"/>
      </w:pBdr>
      <w:tabs>
        <w:tab w:val="clear" w:pos="4536"/>
        <w:tab w:val="clear" w:pos="9072"/>
        <w:tab w:val="left" w:pos="0"/>
        <w:tab w:val="right" w:pos="9639"/>
      </w:tabs>
      <w:rPr>
        <w:szCs w:val="20"/>
      </w:rPr>
    </w:pPr>
    <w:r w:rsidRPr="00C061D3">
      <w:rPr>
        <w:szCs w:val="20"/>
      </w:rPr>
      <w:tab/>
      <w:t xml:space="preserve"> </w:t>
    </w:r>
    <w:sdt>
      <w:sdtPr>
        <w:rPr>
          <w:szCs w:val="20"/>
        </w:rPr>
        <w:id w:val="9371784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061D3" w:rsidRPr="00C061D3">
              <w:rPr>
                <w:bCs/>
                <w:szCs w:val="20"/>
              </w:rPr>
              <w:t xml:space="preserve">Numéro de page </w:t>
            </w:r>
            <w:r w:rsidRPr="00C061D3">
              <w:rPr>
                <w:szCs w:val="20"/>
                <w:lang w:val="fr-FR"/>
              </w:rPr>
              <w:t xml:space="preserve">sur </w:t>
            </w:r>
            <w:r w:rsidR="00C061D3" w:rsidRPr="00C061D3">
              <w:rPr>
                <w:szCs w:val="20"/>
                <w:lang w:val="fr-FR"/>
              </w:rPr>
              <w:t>nombre de pages</w:t>
            </w:r>
          </w:sdtContent>
        </w:sdt>
      </w:sdtContent>
    </w:sdt>
    <w:r w:rsidR="00C061D3">
      <w:rPr>
        <w:szCs w:val="20"/>
      </w:rPr>
      <w:t xml:space="preserve"> to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B821" w14:textId="77777777" w:rsidR="00B005DD" w:rsidRDefault="00B005DD" w:rsidP="00E06469">
      <w:r>
        <w:separator/>
      </w:r>
    </w:p>
  </w:footnote>
  <w:footnote w:type="continuationSeparator" w:id="0">
    <w:p w14:paraId="7635B4BE" w14:textId="77777777" w:rsidR="00B005DD" w:rsidRDefault="00B005DD" w:rsidP="00E0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0D"/>
    <w:multiLevelType w:val="hybridMultilevel"/>
    <w:tmpl w:val="2EC49070"/>
    <w:lvl w:ilvl="0" w:tplc="EA4627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EEE"/>
    <w:multiLevelType w:val="hybridMultilevel"/>
    <w:tmpl w:val="3D44D12C"/>
    <w:lvl w:ilvl="0" w:tplc="BBB23602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28907D2"/>
    <w:multiLevelType w:val="hybridMultilevel"/>
    <w:tmpl w:val="433CA7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7780"/>
    <w:multiLevelType w:val="hybridMultilevel"/>
    <w:tmpl w:val="9A9A9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7D25"/>
    <w:multiLevelType w:val="hybridMultilevel"/>
    <w:tmpl w:val="8A8A52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9F"/>
    <w:rsid w:val="000173C3"/>
    <w:rsid w:val="00024E34"/>
    <w:rsid w:val="00045A91"/>
    <w:rsid w:val="0007146C"/>
    <w:rsid w:val="00075931"/>
    <w:rsid w:val="000942AD"/>
    <w:rsid w:val="000C1EF5"/>
    <w:rsid w:val="000C455A"/>
    <w:rsid w:val="000E1944"/>
    <w:rsid w:val="001031F9"/>
    <w:rsid w:val="00117D9D"/>
    <w:rsid w:val="0012721A"/>
    <w:rsid w:val="00132CBE"/>
    <w:rsid w:val="00160852"/>
    <w:rsid w:val="0017353C"/>
    <w:rsid w:val="001B35B4"/>
    <w:rsid w:val="001B707A"/>
    <w:rsid w:val="001F74B1"/>
    <w:rsid w:val="00211BA9"/>
    <w:rsid w:val="00217632"/>
    <w:rsid w:val="00226707"/>
    <w:rsid w:val="0023680A"/>
    <w:rsid w:val="0024309B"/>
    <w:rsid w:val="002761F6"/>
    <w:rsid w:val="00282136"/>
    <w:rsid w:val="00291653"/>
    <w:rsid w:val="00297D29"/>
    <w:rsid w:val="002B5350"/>
    <w:rsid w:val="002C5927"/>
    <w:rsid w:val="002C6190"/>
    <w:rsid w:val="002C7E78"/>
    <w:rsid w:val="002D6C0C"/>
    <w:rsid w:val="002F117F"/>
    <w:rsid w:val="00306E29"/>
    <w:rsid w:val="0032073A"/>
    <w:rsid w:val="003240D5"/>
    <w:rsid w:val="003519FA"/>
    <w:rsid w:val="00353FCB"/>
    <w:rsid w:val="003801D5"/>
    <w:rsid w:val="003A3E76"/>
    <w:rsid w:val="003B150F"/>
    <w:rsid w:val="003B62DE"/>
    <w:rsid w:val="003C506D"/>
    <w:rsid w:val="003F7D23"/>
    <w:rsid w:val="00403687"/>
    <w:rsid w:val="00403F1E"/>
    <w:rsid w:val="00410E73"/>
    <w:rsid w:val="00446CEE"/>
    <w:rsid w:val="004605EF"/>
    <w:rsid w:val="00492307"/>
    <w:rsid w:val="00493222"/>
    <w:rsid w:val="00493BDA"/>
    <w:rsid w:val="00496948"/>
    <w:rsid w:val="004C64DA"/>
    <w:rsid w:val="004F5C4B"/>
    <w:rsid w:val="00524D6E"/>
    <w:rsid w:val="00525B9A"/>
    <w:rsid w:val="00526121"/>
    <w:rsid w:val="00533D14"/>
    <w:rsid w:val="00536CD1"/>
    <w:rsid w:val="00545142"/>
    <w:rsid w:val="0056477B"/>
    <w:rsid w:val="00585028"/>
    <w:rsid w:val="005910CD"/>
    <w:rsid w:val="005B4FB0"/>
    <w:rsid w:val="005C69C5"/>
    <w:rsid w:val="005E0F9D"/>
    <w:rsid w:val="00603E9B"/>
    <w:rsid w:val="00644E36"/>
    <w:rsid w:val="006476F3"/>
    <w:rsid w:val="006814C7"/>
    <w:rsid w:val="00684A78"/>
    <w:rsid w:val="00691314"/>
    <w:rsid w:val="00695451"/>
    <w:rsid w:val="006B3844"/>
    <w:rsid w:val="006C71DE"/>
    <w:rsid w:val="006C7370"/>
    <w:rsid w:val="006D4DA6"/>
    <w:rsid w:val="006D6C6B"/>
    <w:rsid w:val="006E1550"/>
    <w:rsid w:val="006E44E0"/>
    <w:rsid w:val="0070333A"/>
    <w:rsid w:val="00723A4E"/>
    <w:rsid w:val="007334E1"/>
    <w:rsid w:val="007477C3"/>
    <w:rsid w:val="00776E4D"/>
    <w:rsid w:val="007A52CF"/>
    <w:rsid w:val="007C54DE"/>
    <w:rsid w:val="00802489"/>
    <w:rsid w:val="00824F66"/>
    <w:rsid w:val="008333F1"/>
    <w:rsid w:val="0083487C"/>
    <w:rsid w:val="00834CE4"/>
    <w:rsid w:val="00842C0B"/>
    <w:rsid w:val="008511C5"/>
    <w:rsid w:val="00860709"/>
    <w:rsid w:val="0088682F"/>
    <w:rsid w:val="008B030E"/>
    <w:rsid w:val="008B0762"/>
    <w:rsid w:val="008B0887"/>
    <w:rsid w:val="008C3141"/>
    <w:rsid w:val="008D6E54"/>
    <w:rsid w:val="008E30A0"/>
    <w:rsid w:val="008E637E"/>
    <w:rsid w:val="00913A81"/>
    <w:rsid w:val="009230C1"/>
    <w:rsid w:val="00927623"/>
    <w:rsid w:val="00936E6E"/>
    <w:rsid w:val="00937410"/>
    <w:rsid w:val="00974C21"/>
    <w:rsid w:val="00976EF2"/>
    <w:rsid w:val="00997F41"/>
    <w:rsid w:val="009B4CD3"/>
    <w:rsid w:val="009C2CB0"/>
    <w:rsid w:val="009D5EFA"/>
    <w:rsid w:val="009E3347"/>
    <w:rsid w:val="00A01BDF"/>
    <w:rsid w:val="00A03863"/>
    <w:rsid w:val="00A2609A"/>
    <w:rsid w:val="00A3136C"/>
    <w:rsid w:val="00A44035"/>
    <w:rsid w:val="00A606E8"/>
    <w:rsid w:val="00A71DCA"/>
    <w:rsid w:val="00A74CC7"/>
    <w:rsid w:val="00A9768A"/>
    <w:rsid w:val="00AE00DA"/>
    <w:rsid w:val="00AF0C4C"/>
    <w:rsid w:val="00AF6908"/>
    <w:rsid w:val="00B005DD"/>
    <w:rsid w:val="00B050EF"/>
    <w:rsid w:val="00B076A7"/>
    <w:rsid w:val="00B27016"/>
    <w:rsid w:val="00B47C3E"/>
    <w:rsid w:val="00B60643"/>
    <w:rsid w:val="00B77AC0"/>
    <w:rsid w:val="00B813F9"/>
    <w:rsid w:val="00B85CBA"/>
    <w:rsid w:val="00B94D54"/>
    <w:rsid w:val="00BA3AB8"/>
    <w:rsid w:val="00BB4831"/>
    <w:rsid w:val="00BB7A2A"/>
    <w:rsid w:val="00BD7394"/>
    <w:rsid w:val="00BE1292"/>
    <w:rsid w:val="00BE2558"/>
    <w:rsid w:val="00BF5003"/>
    <w:rsid w:val="00C061D3"/>
    <w:rsid w:val="00C06C13"/>
    <w:rsid w:val="00C23522"/>
    <w:rsid w:val="00C62821"/>
    <w:rsid w:val="00C6690E"/>
    <w:rsid w:val="00C77925"/>
    <w:rsid w:val="00C95D6C"/>
    <w:rsid w:val="00CA2531"/>
    <w:rsid w:val="00CE2A89"/>
    <w:rsid w:val="00D33B3B"/>
    <w:rsid w:val="00D41D71"/>
    <w:rsid w:val="00D738E4"/>
    <w:rsid w:val="00D8361D"/>
    <w:rsid w:val="00D91D4C"/>
    <w:rsid w:val="00DA60A8"/>
    <w:rsid w:val="00DB2822"/>
    <w:rsid w:val="00DC25F6"/>
    <w:rsid w:val="00DC3621"/>
    <w:rsid w:val="00DC647A"/>
    <w:rsid w:val="00DE1971"/>
    <w:rsid w:val="00E06469"/>
    <w:rsid w:val="00E22811"/>
    <w:rsid w:val="00E27E33"/>
    <w:rsid w:val="00E44FBA"/>
    <w:rsid w:val="00E4660E"/>
    <w:rsid w:val="00E60BF9"/>
    <w:rsid w:val="00E65247"/>
    <w:rsid w:val="00E71782"/>
    <w:rsid w:val="00E813D5"/>
    <w:rsid w:val="00E93246"/>
    <w:rsid w:val="00E964DC"/>
    <w:rsid w:val="00EE7BE8"/>
    <w:rsid w:val="00EF1D97"/>
    <w:rsid w:val="00F20160"/>
    <w:rsid w:val="00F27B98"/>
    <w:rsid w:val="00F30531"/>
    <w:rsid w:val="00F427A3"/>
    <w:rsid w:val="00F45D2C"/>
    <w:rsid w:val="00F67694"/>
    <w:rsid w:val="00F8129F"/>
    <w:rsid w:val="00F85724"/>
    <w:rsid w:val="00FA4A97"/>
    <w:rsid w:val="00FC2811"/>
    <w:rsid w:val="00FC3386"/>
    <w:rsid w:val="00FD7C53"/>
    <w:rsid w:val="00FF123D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A589820"/>
  <w15:docId w15:val="{2A65FDD4-E1B7-4FCA-811D-B23A250B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customStyle="1" w:styleId="Default">
    <w:name w:val="Default"/>
    <w:rsid w:val="00F8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bidi="ar-SA"/>
    </w:rPr>
  </w:style>
  <w:style w:type="table" w:styleId="Grilledutableau">
    <w:name w:val="Table Grid"/>
    <w:basedOn w:val="TableauNormal"/>
    <w:uiPriority w:val="59"/>
    <w:rsid w:val="001B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469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469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E8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semiHidden/>
    <w:rsid w:val="008B0762"/>
    <w:rPr>
      <w:color w:val="0000FF"/>
      <w:u w:val="single"/>
    </w:rPr>
  </w:style>
  <w:style w:type="paragraph" w:customStyle="1" w:styleId="xmarginale">
    <w:name w:val="xmarginale"/>
    <w:basedOn w:val="Normal"/>
    <w:rsid w:val="008B076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CH" w:bidi="ar-SA"/>
    </w:rPr>
  </w:style>
  <w:style w:type="paragraph" w:customStyle="1" w:styleId="xnormal">
    <w:name w:val="xnormal"/>
    <w:basedOn w:val="Normal"/>
    <w:rsid w:val="008B076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CH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8B0762"/>
  </w:style>
  <w:style w:type="paragraph" w:customStyle="1" w:styleId="xretrait1a">
    <w:name w:val="xretrait1a"/>
    <w:basedOn w:val="Normal"/>
    <w:rsid w:val="008B076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CH" w:bidi="ar-SA"/>
    </w:rPr>
  </w:style>
  <w:style w:type="paragraph" w:customStyle="1" w:styleId="xretrait1s">
    <w:name w:val="xretrait1s"/>
    <w:basedOn w:val="Normal"/>
    <w:rsid w:val="008B076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CH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E30A0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23522"/>
    <w:rPr>
      <w:rFonts w:cstheme="minorBidi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3522"/>
    <w:rPr>
      <w:rFonts w:cstheme="minorBidi"/>
      <w:sz w:val="20"/>
      <w:szCs w:val="20"/>
      <w:lang w:val="fr-CH" w:bidi="ar-SA"/>
    </w:rPr>
  </w:style>
  <w:style w:type="paragraph" w:customStyle="1" w:styleId="Adresse">
    <w:name w:val="Adresse"/>
    <w:basedOn w:val="Normal"/>
    <w:rsid w:val="00644E36"/>
    <w:pPr>
      <w:overflowPunct w:val="0"/>
      <w:autoSpaceDE w:val="0"/>
      <w:autoSpaceDN w:val="0"/>
      <w:adjustRightInd w:val="0"/>
      <w:ind w:left="5103"/>
      <w:textAlignment w:val="baseline"/>
    </w:pPr>
    <w:rPr>
      <w:rFonts w:ascii="Arial" w:eastAsia="Times New Roman" w:hAnsi="Arial"/>
      <w:szCs w:val="20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2761F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CH" w:bidi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647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647A"/>
    <w:rPr>
      <w:sz w:val="20"/>
      <w:szCs w:val="20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DC647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6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EF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6EF2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6EF2"/>
    <w:rPr>
      <w:b/>
      <w:bCs/>
      <w:sz w:val="20"/>
      <w:szCs w:val="20"/>
      <w:lang w:val="fr-CH"/>
    </w:rPr>
  </w:style>
  <w:style w:type="paragraph" w:styleId="Rvision">
    <w:name w:val="Revision"/>
    <w:hidden/>
    <w:uiPriority w:val="99"/>
    <w:semiHidden/>
    <w:rsid w:val="00B27016"/>
    <w:rPr>
      <w:sz w:val="20"/>
      <w:szCs w:val="24"/>
      <w:lang w:val="fr-CH"/>
    </w:rPr>
  </w:style>
  <w:style w:type="paragraph" w:customStyle="1" w:styleId="titel">
    <w:name w:val="titel"/>
    <w:basedOn w:val="Normal"/>
    <w:rsid w:val="0024309B"/>
    <w:pPr>
      <w:keepNext/>
      <w:spacing w:after="113"/>
      <w:ind w:left="1701"/>
    </w:pPr>
    <w:rPr>
      <w:rFonts w:ascii="Arial" w:hAnsi="Arial" w:cs="Arial"/>
      <w:sz w:val="18"/>
      <w:szCs w:val="18"/>
      <w:lang w:eastAsia="fr-CH" w:bidi="ar-SA"/>
    </w:rPr>
  </w:style>
  <w:style w:type="paragraph" w:customStyle="1" w:styleId="last">
    <w:name w:val="last"/>
    <w:basedOn w:val="Normal"/>
    <w:rsid w:val="0024309B"/>
    <w:pPr>
      <w:keepNext/>
      <w:ind w:left="2835" w:hanging="1134"/>
    </w:pPr>
    <w:rPr>
      <w:rFonts w:ascii="Arial" w:hAnsi="Arial" w:cs="Arial"/>
      <w:sz w:val="18"/>
      <w:szCs w:val="18"/>
      <w:lang w:eastAsia="fr-CH" w:bidi="ar-SA"/>
    </w:rPr>
  </w:style>
  <w:style w:type="character" w:customStyle="1" w:styleId="fett">
    <w:name w:val="fett"/>
    <w:basedOn w:val="Policepardfaut"/>
    <w:rsid w:val="0024309B"/>
    <w:rPr>
      <w:rFonts w:ascii="Times New Roman" w:hAnsi="Times New Roman" w:cs="Times New Roman" w:hint="default"/>
      <w:b/>
      <w:bCs/>
    </w:rPr>
  </w:style>
  <w:style w:type="character" w:customStyle="1" w:styleId="statr">
    <w:name w:val="statr"/>
    <w:basedOn w:val="Policepardfaut"/>
    <w:rsid w:val="0024309B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09</Value>
      <Value>108</Value>
      <Value>184</Value>
      <Value>206</Value>
      <Value>301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ménagement du territoire</TermName>
          <TermId xmlns="http://schemas.microsoft.com/office/infopath/2007/PartnerControls">a9e07485-203e-4357-92c2-d5545c4c435f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T</TermName>
          <TermId xmlns="http://schemas.microsoft.com/office/infopath/2007/PartnerControls">09770240-2206-4a6c-8296-0ecb9a048ca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0" ma:contentTypeDescription="Crée un document." ma:contentTypeScope="" ma:versionID="aed13689834f3a19eb336ce3f52741e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3141328c0c0de139624c9971a3f2261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FCA-D65E-4A39-9D1C-6721702CDC1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7dc7280d-fec9-4c99-9736-8d7ecec3545c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E624FE-9FB9-4515-902A-3B3C7E681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F6C58-EAC4-4344-8E2D-91774359B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4544A-F7EE-4A1B-9613-9316055F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d'une limite fictive aus sens de l'article 11a LCAT</vt:lpstr>
    </vt:vector>
  </TitlesOfParts>
  <Company>Etat de Neuchâtel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d'une limite fictive aus sens de l'article 11a LCAT</dc:title>
  <dc:creator>Besson Sandrine</dc:creator>
  <cp:lastModifiedBy>Jeanneret Gabriel</cp:lastModifiedBy>
  <cp:revision>3</cp:revision>
  <cp:lastPrinted>2023-06-08T12:52:00Z</cp:lastPrinted>
  <dcterms:created xsi:type="dcterms:W3CDTF">2023-06-30T10:12:00Z</dcterms:created>
  <dcterms:modified xsi:type="dcterms:W3CDTF">2023-06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7DB41DAAAD41A5DB575CFA1DC7EE</vt:lpwstr>
  </property>
  <property fmtid="{D5CDD505-2E9C-101B-9397-08002B2CF9AE}" pid="3" name="Entite">
    <vt:lpwstr>109;#Service de l'aménagement du territoire|a9e07485-203e-4357-92c2-d5545c4c435f</vt:lpwstr>
  </property>
  <property fmtid="{D5CDD505-2E9C-101B-9397-08002B2CF9AE}" pid="4" name="Acronyme">
    <vt:lpwstr>108;#SCAT|09770240-2206-4a6c-8296-0ecb9a048ca9</vt:lpwstr>
  </property>
  <property fmtid="{D5CDD505-2E9C-101B-9397-08002B2CF9AE}" pid="5" name="Theme">
    <vt:lpwstr>206;#Territoire|9607b69d-ba94-4f7b-b499-803e3cba3c4a</vt:lpwstr>
  </property>
  <property fmtid="{D5CDD505-2E9C-101B-9397-08002B2CF9AE}" pid="6" name="Departement">
    <vt:lpwstr>301;#DDTE|2f6763e8-c0d9-446c-a9c1-102b11463d86</vt:lpwstr>
  </property>
  <property fmtid="{D5CDD505-2E9C-101B-9397-08002B2CF9AE}" pid="7" name="Type du document">
    <vt:lpwstr>184;#Formulaire|ac44dd07-7560-4ce7-b0e3-2b26bfae5a4b</vt:lpwstr>
  </property>
</Properties>
</file>